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7931FFBE" w:rsidR="00311D62" w:rsidRDefault="00C17DD0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Global Event Team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62FC2D79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C17DD0">
        <w:rPr>
          <w:rFonts w:ascii="Arial" w:hAnsi="Arial" w:cs="Arial"/>
          <w:sz w:val="36"/>
          <w:szCs w:val="36"/>
        </w:rPr>
        <w:t>Global Event Team Website v1.0</w:t>
      </w:r>
    </w:p>
    <w:p w14:paraId="00000096" w14:textId="4E0E97C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C17DD0">
        <w:rPr>
          <w:rFonts w:ascii="Arial" w:hAnsi="Arial" w:cs="Arial"/>
          <w:sz w:val="36"/>
          <w:szCs w:val="36"/>
        </w:rPr>
        <w:t>1</w:t>
      </w:r>
      <w:r w:rsidR="00D80948" w:rsidRPr="00D80948">
        <w:rPr>
          <w:rFonts w:ascii="Arial" w:hAnsi="Arial" w:cs="Arial"/>
          <w:sz w:val="36"/>
          <w:szCs w:val="36"/>
        </w:rPr>
        <w:t>/</w:t>
      </w:r>
      <w:r w:rsidR="00C17DD0">
        <w:rPr>
          <w:rFonts w:ascii="Arial" w:hAnsi="Arial" w:cs="Arial"/>
          <w:sz w:val="36"/>
          <w:szCs w:val="36"/>
        </w:rPr>
        <w:t>20</w:t>
      </w:r>
      <w:r w:rsidR="00D80948" w:rsidRPr="00D80948">
        <w:rPr>
          <w:rFonts w:ascii="Arial" w:hAnsi="Arial" w:cs="Arial"/>
          <w:sz w:val="36"/>
          <w:szCs w:val="36"/>
        </w:rPr>
        <w:t>/202</w:t>
      </w:r>
      <w:r w:rsidR="005D77FF">
        <w:rPr>
          <w:rFonts w:ascii="Arial" w:hAnsi="Arial" w:cs="Arial"/>
          <w:sz w:val="36"/>
          <w:szCs w:val="36"/>
        </w:rPr>
        <w:t>6</w:t>
      </w:r>
    </w:p>
    <w:p w14:paraId="00000097" w14:textId="069913A0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>Website for a</w:t>
      </w:r>
      <w:r w:rsidR="00C17DD0">
        <w:rPr>
          <w:rFonts w:ascii="Arial" w:hAnsi="Arial" w:cs="Arial"/>
          <w:sz w:val="36"/>
          <w:szCs w:val="36"/>
        </w:rPr>
        <w:t>n event organization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0853AE7E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C17DD0">
        <w:rPr>
          <w:rFonts w:ascii="Arial" w:hAnsi="Arial" w:cs="Arial"/>
          <w:sz w:val="36"/>
          <w:szCs w:val="36"/>
        </w:rPr>
        <w:t>globaleventteam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 Home, </w:t>
      </w:r>
      <w:r w:rsidR="00C17DD0">
        <w:rPr>
          <w:rFonts w:ascii="Arial" w:hAnsi="Arial" w:cs="Arial"/>
          <w:sz w:val="36"/>
          <w:szCs w:val="36"/>
        </w:rPr>
        <w:t>Solution Archiv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>Solution Singl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>Team Archiv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>About Pag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 xml:space="preserve">and Contact </w:t>
      </w:r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2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lastRenderedPageBreak/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lastRenderedPageBreak/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3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14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15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7A85A8BE" w:rsidR="00311D62" w:rsidRDefault="00C17DD0">
            <w:pPr>
              <w:spacing w:after="0" w:line="240" w:lineRule="auto"/>
            </w:pPr>
            <w:r>
              <w:t>No video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16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3A3ED969" w:rsidR="00311D62" w:rsidRDefault="000959E9">
            <w:pPr>
              <w:spacing w:after="0" w:line="240" w:lineRule="auto"/>
            </w:pPr>
            <w:r>
              <w:t>No video</w:t>
            </w:r>
            <w:r w:rsidR="00C17DD0">
              <w:t xml:space="preserve"> with dialogue</w:t>
            </w:r>
            <w:r w:rsidR="002345C6">
              <w:t>/narration</w:t>
            </w:r>
            <w:r w:rsidR="00C17DD0">
              <w:t xml:space="preserve"> </w:t>
            </w:r>
            <w:r>
              <w:t>on tested pages of the site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17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18588A00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005FECE3" w:rsidR="00311D62" w:rsidRDefault="00C17DD0">
            <w:pPr>
              <w:spacing w:after="0" w:line="240" w:lineRule="auto"/>
            </w:pPr>
            <w:r>
              <w:t>Video on About page lacks audio description, although the text next to the video essentially communicates what the video presents.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18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19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0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1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2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3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4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25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6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27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3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34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35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36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0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3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44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45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46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4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11030BC8" w:rsidR="004A4C86" w:rsidRDefault="00C17DD0" w:rsidP="004A4C86">
            <w:pPr>
              <w:spacing w:after="0" w:line="240" w:lineRule="auto"/>
            </w:pPr>
            <w:r>
              <w:t>Video audio track only contains music, no dialogue or narration.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4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5F5B03F0" w:rsidR="004A4C86" w:rsidRDefault="00C17DD0" w:rsidP="004A4C86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2ABE5801" w:rsidR="004A4C86" w:rsidRDefault="00C17DD0" w:rsidP="004A4C86">
            <w:pPr>
              <w:spacing w:after="0" w:line="240" w:lineRule="auto"/>
            </w:pPr>
            <w:r>
              <w:t>Video on About page does not have an audio description track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0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1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2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3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4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55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56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57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58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1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2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3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64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0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1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4CF498A9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C17DD0">
        <w:rPr>
          <w:rFonts w:eastAsia="Arial"/>
          <w:iCs/>
        </w:rPr>
        <w:t>Global Event Team</w:t>
      </w:r>
      <w:r w:rsidRPr="004A4C86">
        <w:rPr>
          <w:rFonts w:eastAsia="Arial"/>
          <w:iCs/>
        </w:rPr>
        <w:t xml:space="preserve"> website as evaluated on </w:t>
      </w:r>
      <w:r w:rsidR="00C17DD0">
        <w:rPr>
          <w:rFonts w:eastAsia="Arial"/>
          <w:iCs/>
        </w:rPr>
        <w:t>January 20</w:t>
      </w:r>
      <w:r w:rsidRPr="004A4C86">
        <w:rPr>
          <w:rFonts w:eastAsia="Arial"/>
          <w:iCs/>
          <w:vertAlign w:val="superscript"/>
        </w:rPr>
        <w:t>th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5324E4C7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C17DD0">
        <w:rPr>
          <w:rFonts w:eastAsia="Arial"/>
          <w:iCs/>
        </w:rPr>
        <w:t>Global Event Team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8BF3" w14:textId="77777777" w:rsidR="00066040" w:rsidRDefault="00066040">
      <w:pPr>
        <w:spacing w:after="0" w:line="240" w:lineRule="auto"/>
      </w:pPr>
      <w:r>
        <w:separator/>
      </w:r>
    </w:p>
  </w:endnote>
  <w:endnote w:type="continuationSeparator" w:id="0">
    <w:p w14:paraId="1C742996" w14:textId="77777777" w:rsidR="00066040" w:rsidRDefault="0006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6332E3D-7E26-114A-B761-EEB77F1564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13C4154-1039-A34D-A7A1-70E7F3E04416}"/>
    <w:embedBold r:id="rId3" w:fontKey="{368582C5-3501-BD44-886F-83E6A58BE4EB}"/>
    <w:embedItalic r:id="rId4" w:fontKey="{6D8FA09F-1F90-3E47-8C15-AD29BBF036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CDC2C99-A461-8E4B-BA84-175D7CBA78B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D4BE81B-092F-AE46-9D9C-AFF796E50CC7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B1E5940-B4D8-1F4A-BEC4-C9EB247151A3}"/>
    <w:embedBold r:id="rId9" w:fontKey="{45E01658-F8EB-CD42-912A-54260961C05C}"/>
    <w:embedItalic r:id="rId10" w:fontKey="{C393F090-BF03-5E43-9F79-1D7EFB96B1BE}"/>
    <w:embedBoldItalic r:id="rId11" w:fontKey="{85510F81-2D71-E84C-9256-16B1D51C18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BD1E27D0-1235-6E47-AEB9-A0E9FF8EB575}"/>
    <w:embedBold r:id="rId13" w:fontKey="{A11AF5B2-4FF6-BE48-9AFF-9DBA6FF576EE}"/>
    <w:embedBoldItalic r:id="rId14" w:fontKey="{F479894E-C1DE-6747-9787-85581A03D4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64E58A37-2481-6349-B611-581E531BD815}"/>
    <w:embedBold r:id="rId16" w:fontKey="{B38B6EA1-E4CB-564E-B931-9484DAB11CFC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0F7C7EBB-DBC7-C843-BF03-FF11F947B4BE}"/>
    <w:embedBold r:id="rId19" w:fontKey="{2385D47B-4936-2C47-A2EE-739870FEF0A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E600E60D-DD7D-CA48-A660-D584F939A2CB}"/>
    <w:embedItalic r:id="rId21" w:fontKey="{17852A0E-AEE4-F54F-B537-B4862C35407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60D69C38-7A82-D441-B023-80375CA1AC48}"/>
    <w:embedItalic r:id="rId23" w:fontKey="{8C3441AD-947B-FB48-B356-602BD89B514E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77E2" w14:textId="77777777" w:rsidR="00066040" w:rsidRDefault="00066040">
      <w:pPr>
        <w:spacing w:after="0" w:line="240" w:lineRule="auto"/>
      </w:pPr>
      <w:r>
        <w:separator/>
      </w:r>
    </w:p>
  </w:footnote>
  <w:footnote w:type="continuationSeparator" w:id="0">
    <w:p w14:paraId="539C6619" w14:textId="77777777" w:rsidR="00066040" w:rsidRDefault="0006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959E9"/>
    <w:rsid w:val="002345C6"/>
    <w:rsid w:val="00311D62"/>
    <w:rsid w:val="00394117"/>
    <w:rsid w:val="00426731"/>
    <w:rsid w:val="004A186B"/>
    <w:rsid w:val="004A4C86"/>
    <w:rsid w:val="00527645"/>
    <w:rsid w:val="005A5843"/>
    <w:rsid w:val="005B4F53"/>
    <w:rsid w:val="005D77FF"/>
    <w:rsid w:val="00695376"/>
    <w:rsid w:val="00790889"/>
    <w:rsid w:val="00852C64"/>
    <w:rsid w:val="00853A1E"/>
    <w:rsid w:val="00955367"/>
    <w:rsid w:val="00985C50"/>
    <w:rsid w:val="009D223F"/>
    <w:rsid w:val="00BF442D"/>
    <w:rsid w:val="00C16162"/>
    <w:rsid w:val="00C17DD0"/>
    <w:rsid w:val="00C361B0"/>
    <w:rsid w:val="00D32B2C"/>
    <w:rsid w:val="00D7515A"/>
    <w:rsid w:val="00D80948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yperlink" Target="http://www.w3.org/TR/WCAG20/" TargetMode="External"/><Relationship Id="rId16" Type="http://schemas.openxmlformats.org/officeDocument/2006/relationships/hyperlink" Target="http://www.w3.org/TR/WCAG20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2/" TargetMode="External"/><Relationship Id="rId45" Type="http://schemas.openxmlformats.org/officeDocument/2006/relationships/hyperlink" Target="https://www.w3.org/WAI/WCAG20/errata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2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3.org/TR/WCAG22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s://www.w3.org/TR/WCAG21/" TargetMode="External"/><Relationship Id="rId33" Type="http://schemas.openxmlformats.org/officeDocument/2006/relationships/hyperlink" Target="https://www.w3.org/TR/WCAG21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WAI/WCAG21/errata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3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94</Words>
  <Characters>9745</Characters>
  <Application>Microsoft Office Word</Application>
  <DocSecurity>0</DocSecurity>
  <Lines>464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6</cp:revision>
  <dcterms:created xsi:type="dcterms:W3CDTF">2026-01-20T20:57:00Z</dcterms:created>
  <dcterms:modified xsi:type="dcterms:W3CDTF">2026-01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